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17C3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7C3C" w:rsidRPr="001C2D6B" w:rsidRDefault="00F17C3C" w:rsidP="00F17C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7C3C" w:rsidRPr="00C8025C" w:rsidRDefault="00F17C3C" w:rsidP="00F17C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A0B5F">
              <w:rPr>
                <w:rFonts w:ascii="Times New Roman" w:hAnsi="Times New Roman"/>
              </w:rPr>
              <w:t>505441/2017</w:t>
            </w:r>
          </w:p>
        </w:tc>
      </w:tr>
      <w:tr w:rsidR="00F17C3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7C3C" w:rsidRPr="001C2D6B" w:rsidRDefault="00F17C3C" w:rsidP="00F17C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7C3C" w:rsidRPr="00C8025C" w:rsidRDefault="00F17C3C" w:rsidP="00AD71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A0B5F">
              <w:rPr>
                <w:rFonts w:ascii="Times New Roman" w:hAnsi="Times New Roman"/>
              </w:rPr>
              <w:t>V</w:t>
            </w:r>
            <w:r w:rsidR="00AD7199">
              <w:rPr>
                <w:rFonts w:ascii="Times New Roman" w:hAnsi="Times New Roman"/>
              </w:rPr>
              <w:t>.</w:t>
            </w:r>
            <w:r w:rsidRPr="00EA0B5F">
              <w:rPr>
                <w:rFonts w:ascii="Times New Roman" w:hAnsi="Times New Roman"/>
              </w:rPr>
              <w:t xml:space="preserve"> B</w:t>
            </w:r>
            <w:r w:rsidR="00AD7199">
              <w:rPr>
                <w:rFonts w:ascii="Times New Roman" w:hAnsi="Times New Roman"/>
              </w:rPr>
              <w:t>.</w:t>
            </w:r>
            <w:r w:rsidRPr="00EA0B5F">
              <w:rPr>
                <w:rFonts w:ascii="Times New Roman" w:hAnsi="Times New Roman"/>
              </w:rPr>
              <w:t xml:space="preserve"> Arquitetura</w:t>
            </w:r>
          </w:p>
        </w:tc>
      </w:tr>
      <w:tr w:rsidR="00F17C3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7C3C" w:rsidRPr="001C2D6B" w:rsidRDefault="00F17C3C" w:rsidP="00F17C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7C3C" w:rsidRPr="00C8025C" w:rsidRDefault="00F17C3C" w:rsidP="00AD71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68DF">
              <w:rPr>
                <w:rFonts w:ascii="Times New Roman" w:hAnsi="Times New Roman"/>
              </w:rPr>
              <w:t>E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</w:t>
            </w:r>
            <w:proofErr w:type="spellStart"/>
            <w:r w:rsidRPr="005168DF">
              <w:rPr>
                <w:rFonts w:ascii="Times New Roman" w:hAnsi="Times New Roman"/>
              </w:rPr>
              <w:t>da</w:t>
            </w:r>
            <w:proofErr w:type="spellEnd"/>
            <w:r w:rsidRPr="005168DF">
              <w:rPr>
                <w:rFonts w:ascii="Times New Roman" w:hAnsi="Times New Roman"/>
              </w:rPr>
              <w:t xml:space="preserve"> S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G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J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>, D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S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P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e M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L</w:t>
            </w:r>
            <w:r w:rsidR="00AD7199">
              <w:rPr>
                <w:rFonts w:ascii="Times New Roman" w:hAnsi="Times New Roman"/>
              </w:rPr>
              <w:t>.</w:t>
            </w:r>
            <w:r w:rsidRPr="005168DF">
              <w:rPr>
                <w:rFonts w:ascii="Times New Roman" w:hAnsi="Times New Roman"/>
              </w:rPr>
              <w:t xml:space="preserve"> S</w:t>
            </w:r>
            <w:r w:rsidR="00AD7199">
              <w:rPr>
                <w:rFonts w:ascii="Times New Roman" w:hAnsi="Times New Roman"/>
              </w:rPr>
              <w:t>.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17C3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37DB">
              <w:rPr>
                <w:rFonts w:ascii="Times New Roman" w:hAnsi="Times New Roman"/>
                <w:szCs w:val="22"/>
              </w:rPr>
              <w:t>Maurício Zuchetti</w:t>
            </w:r>
            <w:bookmarkStart w:id="0" w:name="_GoBack"/>
            <w:bookmarkEnd w:id="0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C637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C637DB">
              <w:rPr>
                <w:rFonts w:ascii="Times New Roman" w:hAnsi="Times New Roman"/>
                <w:b/>
              </w:rPr>
              <w:t>021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2228E" w:rsidRPr="003D4729" w:rsidRDefault="00E2228E" w:rsidP="00E2228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Pr="003D4729">
        <w:rPr>
          <w:rFonts w:ascii="Times New Roman" w:hAnsi="Times New Roman"/>
        </w:rPr>
        <w:fldChar w:fldCharType="begin"/>
      </w:r>
      <w:r w:rsidRPr="003D4729">
        <w:rPr>
          <w:rFonts w:ascii="Times New Roman" w:hAnsi="Times New Roman"/>
        </w:rPr>
        <w:instrText xml:space="preserve"> DATE  \@ "d' de 'MMMM' de 'yyyy"  \* MERGEFORMAT </w:instrText>
      </w:r>
      <w:r w:rsidRPr="003D4729">
        <w:rPr>
          <w:rFonts w:ascii="Times New Roman" w:hAnsi="Times New Roman"/>
        </w:rPr>
        <w:fldChar w:fldCharType="separate"/>
      </w:r>
      <w:r w:rsidR="00AD7199">
        <w:rPr>
          <w:rFonts w:ascii="Times New Roman" w:hAnsi="Times New Roman"/>
          <w:noProof/>
        </w:rPr>
        <w:t>20 de julho de 2018</w:t>
      </w:r>
      <w:r w:rsidRPr="003D4729">
        <w:rPr>
          <w:rFonts w:ascii="Times New Roman" w:hAnsi="Times New Roman"/>
        </w:rPr>
        <w:fldChar w:fldCharType="end"/>
      </w:r>
      <w:r w:rsidRPr="003D4729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E2228E" w:rsidRPr="003D472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 xml:space="preserve">Considerando que esta Comissão deliberou pelo não acatamento da denúncia, conforme os motivos expostos na Deliberação nº </w:t>
      </w:r>
      <w:r w:rsidR="00C637DB">
        <w:rPr>
          <w:rFonts w:ascii="Times New Roman" w:hAnsi="Times New Roman"/>
        </w:rPr>
        <w:t>071/2017</w:t>
      </w:r>
      <w:r w:rsidRPr="003D4729">
        <w:rPr>
          <w:rFonts w:ascii="Times New Roman" w:hAnsi="Times New Roman"/>
        </w:rPr>
        <w:t xml:space="preserve"> CED-CAU/RS (fl. </w:t>
      </w:r>
      <w:r w:rsidR="00C637DB">
        <w:rPr>
          <w:rFonts w:ascii="Times New Roman" w:hAnsi="Times New Roman"/>
        </w:rPr>
        <w:t>249</w:t>
      </w:r>
      <w:r w:rsidRPr="003D4729">
        <w:rPr>
          <w:rFonts w:ascii="Times New Roman" w:hAnsi="Times New Roman"/>
        </w:rPr>
        <w:t>).</w:t>
      </w:r>
    </w:p>
    <w:p w:rsidR="00C637DB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 xml:space="preserve">Considerando que, intimada acerca do </w:t>
      </w:r>
      <w:r w:rsidR="00C637DB">
        <w:rPr>
          <w:rFonts w:ascii="Times New Roman" w:hAnsi="Times New Roman"/>
        </w:rPr>
        <w:t>não acatamento da denúncia</w:t>
      </w:r>
      <w:r w:rsidRPr="003D4729">
        <w:rPr>
          <w:rFonts w:ascii="Times New Roman" w:hAnsi="Times New Roman"/>
        </w:rPr>
        <w:t xml:space="preserve">, a parte denunciante </w:t>
      </w:r>
      <w:r w:rsidR="00C637DB">
        <w:rPr>
          <w:rFonts w:ascii="Times New Roman" w:hAnsi="Times New Roman"/>
        </w:rPr>
        <w:t>apresentou manifestação escrita (fls. 274/278);</w:t>
      </w:r>
    </w:p>
    <w:p w:rsidR="00C637DB" w:rsidRDefault="00C637DB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Assessoria jurídica do CAU/RS orientou que, se a comissão entendesse que a manifestação possui caráter recursal, estão preenchidos os critérios de admissibilidade do recurso (fl. 281).</w:t>
      </w:r>
    </w:p>
    <w:p w:rsidR="00E2228E" w:rsidRPr="003D4729" w:rsidRDefault="00C637DB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relator anterior não pertence a atual configuração da Comissão.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D4729">
        <w:rPr>
          <w:rFonts w:ascii="Times New Roman" w:hAnsi="Times New Roman"/>
          <w:b/>
        </w:rPr>
        <w:t>DELIBEROU POR: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637DB" w:rsidRPr="00C637DB" w:rsidRDefault="00C637DB" w:rsidP="00C637DB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eber a manifestação como recurso e r</w:t>
      </w:r>
      <w:r w:rsidRPr="00C637DB">
        <w:rPr>
          <w:rFonts w:ascii="Times New Roman" w:hAnsi="Times New Roman"/>
        </w:rPr>
        <w:t>edistribu</w:t>
      </w:r>
      <w:r>
        <w:rPr>
          <w:rFonts w:ascii="Times New Roman" w:hAnsi="Times New Roman"/>
        </w:rPr>
        <w:t>ir</w:t>
      </w:r>
      <w:r w:rsidRPr="00C637DB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o processo que será posteriormente</w:t>
      </w:r>
      <w:r w:rsidRPr="00C637DB">
        <w:rPr>
          <w:rFonts w:ascii="Times New Roman" w:hAnsi="Times New Roman"/>
        </w:rPr>
        <w:t xml:space="preserve"> submetido à Comissão para análise acerca da reconsideração da decisão de admissão.</w:t>
      </w: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AD7199">
        <w:rPr>
          <w:rFonts w:ascii="Times New Roman" w:hAnsi="Times New Roman"/>
          <w:noProof/>
        </w:rPr>
        <w:t>20 de julh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F2267F" w:rsidRPr="00CC64EA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C1CF4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0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08688E" w:rsidRDefault="003D485D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A40BF6" wp14:editId="156BB563">
              <wp:simplePos x="0" y="0"/>
              <wp:positionH relativeFrom="column">
                <wp:posOffset>-989520</wp:posOffset>
              </wp:positionH>
              <wp:positionV relativeFrom="paragraph">
                <wp:posOffset>259080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08688E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3</w:t>
                          </w: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0B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9pt;margin-top:20.4pt;width:44.1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PXBFeeAAAAAKAQAADwAAAGRycy9kb3ducmV2&#10;LnhtbEyPQU+DQBCF7yb+h82YeDF0t0SQIEPTNBrPrV68bWEKRHYX2G2h/nrHk54mL/Py3veKzWJ6&#10;caHJd84irFcKBNnK1Z1tED7eX6MMhA/a1rp3lhCu5GFT3t4UOq/dbPd0OYRGcIj1uUZoQxhyKX3V&#10;ktF+5Qay/Du5yejAcmpkPemZw00vY6VSaXRnuaHVA+1aqr4OZ4Pg5percTSq+OHz27zttuP+FI+I&#10;93fL9hlEoCX8meEXn9GhZKajO9vaix4hWicJsweER8WXHVH6lIA4ImRpBrIs5P8J5Q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PXBFeeAAAAAKAQAADwAAAAAAAAAAAAAAAACEBAAA&#10;ZHJzL2Rvd25yZXYueG1sUEsFBgAAAAAEAAQA8wAAAJEFAAAAAA==&#10;" strokecolor="white">
              <v:textbox>
                <w:txbxContent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08688E">
                      <w:rPr>
                        <w:rFonts w:ascii="DaxCondensed" w:hAnsi="DaxCondensed"/>
                        <w:color w:val="008080"/>
                        <w:sz w:val="18"/>
                      </w:rPr>
                      <w:t>A13</w:t>
                    </w: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08688E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proofErr w:type="gramEnd"/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D719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1D4E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D7199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637DB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C3C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262BE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441D-26E3-491F-935B-2F2FEB7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05-22T15:50:00Z</dcterms:created>
  <dcterms:modified xsi:type="dcterms:W3CDTF">2018-07-20T19:13:00Z</dcterms:modified>
</cp:coreProperties>
</file>